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694" w:rsidRDefault="000942C9">
      <w:bookmarkStart w:id="0" w:name="_GoBack"/>
      <w:r>
        <w:rPr>
          <w:noProof/>
        </w:rPr>
        <w:drawing>
          <wp:inline distT="0" distB="0" distL="0" distR="0">
            <wp:extent cx="6638925" cy="9391650"/>
            <wp:effectExtent l="0" t="0" r="9525" b="0"/>
            <wp:docPr id="9" name="圖片 9" descr="E:\柏宇\桌面0523\見習\106年第三批見習名單0915\21三星地區大佃農吳慶鐘1060609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柏宇\桌面0523\見習\106年第三批見習名單0915\21三星地區大佃農吳慶鐘1060609\0002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6638925" cy="9391650"/>
            <wp:effectExtent l="0" t="0" r="9525" b="0"/>
            <wp:docPr id="10" name="圖片 10" descr="E:\柏宇\桌面0523\見習\106年第三批見習名單0915\21三星地區大佃農吳慶鐘1060609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柏宇\桌面0523\見習\106年第三批見習名單0915\21三星地區大佃農吳慶鐘1060609\0003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38925" cy="9391650"/>
            <wp:effectExtent l="0" t="0" r="9525" b="0"/>
            <wp:docPr id="11" name="圖片 11" descr="E:\柏宇\桌面0523\見習\106年第三批見習名單0915\21三星地區大佃農吳慶鐘1060609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柏宇\桌面0523\見習\106年第三批見習名單0915\21三星地區大佃農吳慶鐘1060609\0004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38925" cy="9391650"/>
            <wp:effectExtent l="0" t="0" r="9525" b="0"/>
            <wp:docPr id="12" name="圖片 12" descr="E:\柏宇\桌面0523\見習\106年第三批見習名單0915\21三星地區大佃農吳慶鐘1060609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柏宇\桌面0523\見習\106年第三批見習名單0915\21三星地區大佃農吳慶鐘1060609\000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38925" cy="9391650"/>
            <wp:effectExtent l="0" t="0" r="9525" b="0"/>
            <wp:docPr id="13" name="圖片 13" descr="E:\柏宇\桌面0523\見習\106年第三批見習名單0915\21三星地區大佃農吳慶鐘1060609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柏宇\桌面0523\見習\106年第三批見習名單0915\21三星地區大佃農吳慶鐘1060609\000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38925" cy="9391650"/>
            <wp:effectExtent l="0" t="0" r="9525" b="0"/>
            <wp:docPr id="14" name="圖片 14" descr="E:\柏宇\桌面0523\見習\106年第三批見習名單0915\21三星地區大佃農吳慶鐘1060609\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柏宇\桌面0523\見習\106年第三批見習名單0915\21三星地區大佃農吳慶鐘1060609\000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38925" cy="9391650"/>
            <wp:effectExtent l="0" t="0" r="9525" b="0"/>
            <wp:docPr id="15" name="圖片 15" descr="E:\柏宇\桌面0523\見習\106年第三批見習名單0915\21三星地區大佃農吳慶鐘1060609\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柏宇\桌面0523\見習\106年第三批見習名單0915\21三星地區大佃農吳慶鐘1060609\000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38925" cy="9391650"/>
            <wp:effectExtent l="0" t="0" r="9525" b="0"/>
            <wp:docPr id="16" name="圖片 16" descr="E:\柏宇\桌面0523\見習\106年第三批見習名單0915\21三星地區大佃農吳慶鐘1060609\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柏宇\桌面0523\見習\106年第三批見習名單0915\21三星地區大佃農吳慶鐘1060609\0009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3694" w:rsidSect="000942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C9"/>
    <w:rsid w:val="000728BB"/>
    <w:rsid w:val="000942C9"/>
    <w:rsid w:val="008F3694"/>
    <w:rsid w:val="00FA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D19A7C-B412-4B51-B9DB-26326C81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7D24-E9A5-470C-9DB0-3FE052F0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os</dc:creator>
  <cp:keywords/>
  <dc:description/>
  <cp:lastModifiedBy>cosmos</cp:lastModifiedBy>
  <cp:revision>3</cp:revision>
  <dcterms:created xsi:type="dcterms:W3CDTF">2017-10-25T07:25:00Z</dcterms:created>
  <dcterms:modified xsi:type="dcterms:W3CDTF">2017-10-25T07:28:00Z</dcterms:modified>
</cp:coreProperties>
</file>